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E505A" w:rsidRPr="009E505A" w:rsidRDefault="009E505A" w:rsidP="00EB0E39">
            <w:pPr>
              <w:rPr>
                <w:b/>
                <w:lang w:val="ka-GE"/>
              </w:rPr>
            </w:pPr>
            <w:r>
              <w:rPr>
                <w:b/>
              </w:rPr>
              <w:t xml:space="preserve">22 </w:t>
            </w:r>
            <w:r>
              <w:rPr>
                <w:b/>
                <w:lang w:val="ka-GE"/>
              </w:rPr>
              <w:t xml:space="preserve">ა/მანქანაზე </w:t>
            </w:r>
            <w:r>
              <w:rPr>
                <w:b/>
              </w:rPr>
              <w:t xml:space="preserve">GPS </w:t>
            </w:r>
            <w:r>
              <w:rPr>
                <w:b/>
                <w:lang w:val="ka-GE"/>
              </w:rPr>
              <w:t>მოწყობილობის (თანმდევი მომსახურებით) შესყიდვა.</w:t>
            </w:r>
          </w:p>
          <w:p w:rsidR="00822577" w:rsidRPr="00573342" w:rsidRDefault="00822577" w:rsidP="00EB0E39">
            <w:pPr>
              <w:rPr>
                <w:lang w:val="ka-GE"/>
              </w:rPr>
            </w:pP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5D291B" w:rsidRPr="00D31584" w:rsidRDefault="00D31584" w:rsidP="005D291B">
            <w:pPr>
              <w:rPr>
                <w:lang w:val="ka-GE"/>
              </w:rPr>
            </w:pPr>
            <w:r>
              <w:rPr>
                <w:b/>
                <w:lang w:val="ka-GE"/>
              </w:rPr>
              <w:t xml:space="preserve">პრეტენდენტმა </w:t>
            </w:r>
            <w:proofErr w:type="spellStart"/>
            <w:r>
              <w:rPr>
                <w:b/>
                <w:lang w:val="ka-GE"/>
              </w:rPr>
              <w:t>განფასება</w:t>
            </w:r>
            <w:proofErr w:type="spellEnd"/>
            <w:r>
              <w:rPr>
                <w:b/>
                <w:lang w:val="ka-GE"/>
              </w:rPr>
              <w:t xml:space="preserve"> უნდა წარმოადგინოს როგორც მოწყობილობაზე, ასევე სერვისზე, ერთეულ ა/მანქანაზე.</w:t>
            </w:r>
            <w:bookmarkStart w:id="0" w:name="_GoBack"/>
            <w:bookmarkEnd w:id="0"/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8877DD" w:rsidRDefault="00955874" w:rsidP="00955874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</w:tcPr>
          <w:p w:rsidR="00955874" w:rsidRPr="00445A1A" w:rsidRDefault="001D5A52" w:rsidP="001D5A52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6C6508">
              <w:rPr>
                <w:lang w:val="ka-GE"/>
              </w:rPr>
              <w:t xml:space="preserve">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B43C3" w:rsidP="00CB43C3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291FB0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="00955874" w:rsidRPr="00955874">
              <w:rPr>
                <w:rFonts w:ascii="Sylfaen" w:hAnsi="Sylfaen" w:cs="Sylfaen"/>
                <w:lang w:val="ka-GE"/>
              </w:rPr>
              <w:t>რულების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  <w:r w:rsidR="00955874" w:rsidRPr="00955874">
              <w:rPr>
                <w:rFonts w:ascii="Sylfaen" w:hAnsi="Sylfaen" w:cs="Sylfaen"/>
                <w:lang w:val="ka-GE"/>
              </w:rPr>
              <w:t>ვადები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B43C3" w:rsidP="00CB43C3">
            <w:pPr>
              <w:rPr>
                <w:lang w:val="ka-GE"/>
              </w:rPr>
            </w:pPr>
            <w:r>
              <w:rPr>
                <w:lang w:val="ka-GE"/>
              </w:rPr>
              <w:t>1 წელი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955874" w:rsidP="006C6508">
            <w:pPr>
              <w:rPr>
                <w:lang w:val="ka-GE"/>
              </w:rPr>
            </w:pP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291FB0" w:rsidRDefault="00291FB0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DD5ABD" w:rsidRDefault="003F1F61" w:rsidP="00955874">
            <w:pPr>
              <w:rPr>
                <w:lang w:val="ka-GE"/>
              </w:rPr>
            </w:pPr>
            <w:r>
              <w:rPr>
                <w:lang w:val="ka-GE"/>
              </w:rPr>
              <w:t>ცირა რუხაძე -  555</w:t>
            </w:r>
            <w:r w:rsidR="00E64316">
              <w:t xml:space="preserve"> </w:t>
            </w:r>
            <w:r>
              <w:rPr>
                <w:lang w:val="ka-GE"/>
              </w:rPr>
              <w:t>330</w:t>
            </w:r>
            <w:r w:rsidR="00E64316">
              <w:t xml:space="preserve"> </w:t>
            </w:r>
            <w:r>
              <w:rPr>
                <w:lang w:val="ka-GE"/>
              </w:rPr>
              <w:t>646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EB0E39" w:rsidRDefault="00955874" w:rsidP="00EB0E39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EB0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9F8"/>
    <w:multiLevelType w:val="hybridMultilevel"/>
    <w:tmpl w:val="1ED679EA"/>
    <w:lvl w:ilvl="0" w:tplc="17846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228F0"/>
    <w:rsid w:val="001D5A52"/>
    <w:rsid w:val="001F2450"/>
    <w:rsid w:val="0024256F"/>
    <w:rsid w:val="00291FB0"/>
    <w:rsid w:val="00322A7C"/>
    <w:rsid w:val="00326F93"/>
    <w:rsid w:val="003369FC"/>
    <w:rsid w:val="0038685E"/>
    <w:rsid w:val="003D2403"/>
    <w:rsid w:val="003E445B"/>
    <w:rsid w:val="003F1F61"/>
    <w:rsid w:val="00445A1A"/>
    <w:rsid w:val="00521F3E"/>
    <w:rsid w:val="00570ECA"/>
    <w:rsid w:val="00573342"/>
    <w:rsid w:val="005C1612"/>
    <w:rsid w:val="005D291B"/>
    <w:rsid w:val="005D417E"/>
    <w:rsid w:val="006B6554"/>
    <w:rsid w:val="006C6508"/>
    <w:rsid w:val="007179EC"/>
    <w:rsid w:val="00815EA2"/>
    <w:rsid w:val="00816285"/>
    <w:rsid w:val="00822577"/>
    <w:rsid w:val="008877DD"/>
    <w:rsid w:val="00943431"/>
    <w:rsid w:val="00955874"/>
    <w:rsid w:val="009C0432"/>
    <w:rsid w:val="009C6AEF"/>
    <w:rsid w:val="009D49C8"/>
    <w:rsid w:val="009E505A"/>
    <w:rsid w:val="00A7147A"/>
    <w:rsid w:val="00B92314"/>
    <w:rsid w:val="00BE238B"/>
    <w:rsid w:val="00C71034"/>
    <w:rsid w:val="00CA7A72"/>
    <w:rsid w:val="00CB43C3"/>
    <w:rsid w:val="00CD01BF"/>
    <w:rsid w:val="00CE7B90"/>
    <w:rsid w:val="00D31584"/>
    <w:rsid w:val="00D9026E"/>
    <w:rsid w:val="00DD5352"/>
    <w:rsid w:val="00DD5ABD"/>
    <w:rsid w:val="00DD648F"/>
    <w:rsid w:val="00DE271E"/>
    <w:rsid w:val="00E07A2D"/>
    <w:rsid w:val="00E64316"/>
    <w:rsid w:val="00E919BA"/>
    <w:rsid w:val="00EA07AD"/>
    <w:rsid w:val="00EB0E39"/>
    <w:rsid w:val="00F1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9D979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9048</_dlc_DocId>
    <_dlc_DocIdUrl xmlns="a5444ea2-90b0-4ece-a612-f39e0dd9a22f">
      <Url>https://docflow.socar.ge/dms/requests/_layouts/15/DocIdRedir.aspx?ID=VVDU5HPDTQC2-89-209048</Url>
      <Description>VVDU5HPDTQC2-89-2090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2CA006AF-325F-4782-A7C5-FC30A7850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567669-92D1-4FB8-A5AF-3506BA68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49</cp:revision>
  <dcterms:created xsi:type="dcterms:W3CDTF">2021-05-24T06:26:00Z</dcterms:created>
  <dcterms:modified xsi:type="dcterms:W3CDTF">2023-07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9a6b805-ff29-4709-a0c6-abd579f9bf19</vt:lpwstr>
  </property>
</Properties>
</file>